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B76" w:rsidRPr="00667481" w:rsidRDefault="00667481">
      <w:pPr>
        <w:rPr>
          <w:b/>
          <w:u w:val="single"/>
        </w:rPr>
      </w:pPr>
      <w:r w:rsidRPr="00667481">
        <w:rPr>
          <w:b/>
          <w:u w:val="single"/>
        </w:rPr>
        <w:t xml:space="preserve">NoJax Inc. </w:t>
      </w:r>
      <w:r w:rsidR="00881104" w:rsidRPr="00667481">
        <w:rPr>
          <w:b/>
          <w:u w:val="single"/>
        </w:rPr>
        <w:t>Company Background</w:t>
      </w:r>
    </w:p>
    <w:p w:rsidR="00FB1788" w:rsidRDefault="00FB1788">
      <w:r>
        <w:t>NoJax Inc. is a small American compa</w:t>
      </w:r>
      <w:r w:rsidR="000513BD">
        <w:t>ny that designs and manufacture</w:t>
      </w:r>
      <w:r>
        <w:t xml:space="preserve">s </w:t>
      </w:r>
      <w:r w:rsidR="00F6716A">
        <w:t>specialized</w:t>
      </w:r>
      <w:r>
        <w:t xml:space="preserve"> </w:t>
      </w:r>
      <w:r w:rsidR="00F6716A">
        <w:t xml:space="preserve">athletic shoes, </w:t>
      </w:r>
      <w:r>
        <w:t>clothing</w:t>
      </w:r>
      <w:r w:rsidR="00F6716A">
        <w:t>,</w:t>
      </w:r>
      <w:r>
        <w:t xml:space="preserve"> and accessories.  </w:t>
      </w:r>
      <w:r w:rsidR="00F6716A">
        <w:t xml:space="preserve">The business was first started </w:t>
      </w:r>
      <w:r w:rsidR="00322339">
        <w:t>in 2010</w:t>
      </w:r>
      <w:r w:rsidR="003E6EBA">
        <w:t xml:space="preserve"> when</w:t>
      </w:r>
      <w:r w:rsidR="00F6716A">
        <w:t xml:space="preserve"> </w:t>
      </w:r>
      <w:r w:rsidR="0043722D">
        <w:t xml:space="preserve">two </w:t>
      </w:r>
      <w:r w:rsidR="00F6716A">
        <w:t>cousins</w:t>
      </w:r>
      <w:r w:rsidR="0043722D">
        <w:t>,</w:t>
      </w:r>
      <w:r w:rsidR="00BD1653">
        <w:t xml:space="preserve"> Noah and Jax</w:t>
      </w:r>
      <w:r w:rsidR="00F6716A">
        <w:t>son Williams</w:t>
      </w:r>
      <w:r w:rsidR="0043722D">
        <w:t>,</w:t>
      </w:r>
      <w:r w:rsidR="00F6716A">
        <w:t xml:space="preserve"> </w:t>
      </w:r>
      <w:r w:rsidR="003E6EBA">
        <w:t xml:space="preserve">recognized that very few quality options were available for people that led an active lifestyle, specifically </w:t>
      </w:r>
      <w:r w:rsidR="00C22A21">
        <w:t xml:space="preserve">regular </w:t>
      </w:r>
      <w:r w:rsidR="003E6EBA">
        <w:t xml:space="preserve">gym goers.  This realization led </w:t>
      </w:r>
      <w:r w:rsidR="00322339">
        <w:t>the Williams cousins to create</w:t>
      </w:r>
      <w:r w:rsidR="003E6EBA">
        <w:t xml:space="preserve"> a </w:t>
      </w:r>
      <w:r w:rsidR="001C6BCC">
        <w:t xml:space="preserve">shoe prototype </w:t>
      </w:r>
      <w:r w:rsidR="0043722D">
        <w:t>designed with</w:t>
      </w:r>
      <w:r w:rsidR="003E6EBA">
        <w:t xml:space="preserve"> weight lifters</w:t>
      </w:r>
      <w:r w:rsidR="00322339">
        <w:t xml:space="preserve"> in mind</w:t>
      </w:r>
      <w:r w:rsidR="003E6EBA">
        <w:t xml:space="preserve">.  </w:t>
      </w:r>
      <w:r w:rsidR="0043722D">
        <w:t xml:space="preserve">The first shoe, dubbed the NJ Elite, emphasized comfort and support that wouldn’t interfere with </w:t>
      </w:r>
      <w:r w:rsidR="00322339">
        <w:t xml:space="preserve">weight lifting </w:t>
      </w:r>
      <w:r w:rsidR="0043722D">
        <w:t xml:space="preserve">form while </w:t>
      </w:r>
      <w:r w:rsidR="002816BD">
        <w:t>exercising</w:t>
      </w:r>
      <w:r w:rsidR="0043722D">
        <w:t xml:space="preserve">.  </w:t>
      </w:r>
      <w:r w:rsidR="001C6BCC">
        <w:t xml:space="preserve">As the </w:t>
      </w:r>
      <w:r w:rsidR="0043722D">
        <w:t>NJ Elite</w:t>
      </w:r>
      <w:r w:rsidR="001C6BCC">
        <w:t xml:space="preserve"> gained popularity with local retailers, NoJax expanded their offerings </w:t>
      </w:r>
      <w:r w:rsidR="00C22A21">
        <w:t xml:space="preserve">into sports </w:t>
      </w:r>
      <w:r w:rsidR="00115981">
        <w:t>apparel</w:t>
      </w:r>
      <w:r w:rsidR="001C6BCC">
        <w:t xml:space="preserve">.  </w:t>
      </w:r>
      <w:r w:rsidR="00322339">
        <w:t>S</w:t>
      </w:r>
      <w:r w:rsidR="003E6EBA">
        <w:t>ince t</w:t>
      </w:r>
      <w:r w:rsidR="002816BD">
        <w:t>hen</w:t>
      </w:r>
      <w:r w:rsidR="003E6EBA">
        <w:t xml:space="preserve"> </w:t>
      </w:r>
      <w:r w:rsidR="00115981">
        <w:t>g</w:t>
      </w:r>
      <w:r w:rsidR="00C22A21">
        <w:t>rowth has been tremendous</w:t>
      </w:r>
      <w:r w:rsidR="002816BD">
        <w:t>,</w:t>
      </w:r>
      <w:r w:rsidR="00C22A21">
        <w:t xml:space="preserve"> and </w:t>
      </w:r>
      <w:r w:rsidR="003E6EBA">
        <w:t xml:space="preserve">NoJax has </w:t>
      </w:r>
      <w:r w:rsidR="0043722D">
        <w:t>grown</w:t>
      </w:r>
      <w:r w:rsidR="001C6BCC">
        <w:t xml:space="preserve"> </w:t>
      </w:r>
      <w:r w:rsidR="003E6EBA">
        <w:t xml:space="preserve">from </w:t>
      </w:r>
      <w:r w:rsidR="001C6BCC">
        <w:t xml:space="preserve">those small </w:t>
      </w:r>
      <w:r w:rsidR="003E6EBA">
        <w:t xml:space="preserve">local stores carrying their products to over </w:t>
      </w:r>
      <w:r w:rsidR="002E32A5">
        <w:t>200</w:t>
      </w:r>
      <w:r w:rsidR="003E6EBA">
        <w:t xml:space="preserve"> retailers nationwide.  </w:t>
      </w:r>
      <w:r w:rsidR="003A31BD">
        <w:t>Currently, NoJax has four</w:t>
      </w:r>
      <w:r w:rsidR="00F6716A">
        <w:t xml:space="preserve"> </w:t>
      </w:r>
      <w:r w:rsidR="001C6BCC">
        <w:t xml:space="preserve">main </w:t>
      </w:r>
      <w:r w:rsidR="00322339">
        <w:t xml:space="preserve">areas of focus: </w:t>
      </w:r>
      <w:r w:rsidR="003A31BD">
        <w:t>shoes for running, apparel for running, shoes for weight lifting, and apparel for weight lifting.</w:t>
      </w:r>
    </w:p>
    <w:p w:rsidR="0043722D" w:rsidRDefault="0043722D">
      <w:r>
        <w:t xml:space="preserve">The NoJax brand is </w:t>
      </w:r>
      <w:r w:rsidR="002816BD">
        <w:t>targeted</w:t>
      </w:r>
      <w:r>
        <w:t xml:space="preserve"> at the fitness lifestyle.  This psychographic segmentation strategy goes beyond typical demographic boundaries and has allowed them to position themselves as a high quality option for people serious about exercise.  While this is currently a niche market, it’s a market that continue</w:t>
      </w:r>
      <w:r w:rsidR="000513BD">
        <w:t>s</w:t>
      </w:r>
      <w:r>
        <w:t xml:space="preserve"> to grow as cultural trends shift more towards health and wellness.  </w:t>
      </w:r>
      <w:r w:rsidR="000513BD">
        <w:t>Much of NoJax’s marketing involves online advertising with fitness websites and sponsoring fitness competitions</w:t>
      </w:r>
      <w:r w:rsidR="00322339">
        <w:t>,</w:t>
      </w:r>
      <w:r w:rsidR="000513BD">
        <w:t xml:space="preserve"> such as the CrossFit Games and the Chicago Marathon.</w:t>
      </w:r>
    </w:p>
    <w:p w:rsidR="0043722D" w:rsidRDefault="0043722D">
      <w:r>
        <w:t>Revenue for the business has grown consistently</w:t>
      </w:r>
      <w:r w:rsidR="000513BD">
        <w:t xml:space="preserve"> as their market and the consumer ba</w:t>
      </w:r>
      <w:r w:rsidR="002816BD">
        <w:t>se has expanded.  Last year, NoJ</w:t>
      </w:r>
      <w:r w:rsidR="000513BD">
        <w:t>ax earned $6 million in sales with a 15% profit margin, which is above industry average.</w:t>
      </w:r>
      <w:r w:rsidR="00217D9B">
        <w:t xml:space="preserve">  The brand is moderately priced when compared to the competition.  Shoes sell for around $8</w:t>
      </w:r>
      <w:r w:rsidR="00536194">
        <w:t>0, shirts go for $5</w:t>
      </w:r>
      <w:r w:rsidR="00217D9B">
        <w:t xml:space="preserve">0, </w:t>
      </w:r>
      <w:r w:rsidR="002816BD">
        <w:t>and pants average</w:t>
      </w:r>
      <w:r w:rsidR="00217D9B">
        <w:t xml:space="preserve"> a sales price of </w:t>
      </w:r>
      <w:r w:rsidR="00536194">
        <w:t>$6</w:t>
      </w:r>
      <w:r w:rsidR="00217D9B">
        <w:t>0.</w:t>
      </w:r>
    </w:p>
    <w:p w:rsidR="00720FB7" w:rsidRDefault="00720FB7">
      <w:r>
        <w:t xml:space="preserve">NoJax is </w:t>
      </w:r>
      <w:r w:rsidR="00A04996">
        <w:t xml:space="preserve">currently </w:t>
      </w:r>
      <w:r w:rsidR="002816BD">
        <w:t>considering expansion in</w:t>
      </w:r>
      <w:r>
        <w:t xml:space="preserve">to other </w:t>
      </w:r>
      <w:r w:rsidR="00A04996">
        <w:t>markets</w:t>
      </w:r>
      <w:r>
        <w:t>.  However, they have decided to bring in an outside consultant</w:t>
      </w:r>
      <w:r w:rsidR="000B23CB">
        <w:t xml:space="preserve"> to analyze the company’s design for its impact on organizational behavior.</w:t>
      </w:r>
      <w:r w:rsidR="00744F16">
        <w:t xml:space="preserve">  Other than the addition of new product lines, very little about the company has bee</w:t>
      </w:r>
      <w:r w:rsidR="002816BD">
        <w:t xml:space="preserve">n updated or changed since their </w:t>
      </w:r>
      <w:r w:rsidR="00A04996">
        <w:t>operation</w:t>
      </w:r>
      <w:r w:rsidR="002816BD">
        <w:t xml:space="preserve"> began</w:t>
      </w:r>
      <w:r w:rsidR="00A04996">
        <w:t xml:space="preserve">.  NoJax senior management is concerned that the outdated company design and the </w:t>
      </w:r>
      <w:r w:rsidR="002816BD">
        <w:t xml:space="preserve">new </w:t>
      </w:r>
      <w:r w:rsidR="00A04996">
        <w:t>employees that they’ve hired may be negatively impacting the business’ effectiveness.</w:t>
      </w:r>
      <w:r w:rsidR="00D76A7F">
        <w:t xml:space="preserve">  Below is data for the consultant on the company structure, policy, and key employees.</w:t>
      </w:r>
    </w:p>
    <w:p w:rsidR="00667481" w:rsidRDefault="00667481"/>
    <w:p w:rsidR="00F61CCF" w:rsidRDefault="00F61CCF">
      <w:pPr>
        <w:rPr>
          <w:b/>
          <w:u w:val="single"/>
        </w:rPr>
      </w:pPr>
    </w:p>
    <w:p w:rsidR="00F61CCF" w:rsidRDefault="00F61CCF">
      <w:pPr>
        <w:rPr>
          <w:b/>
          <w:u w:val="single"/>
        </w:rPr>
      </w:pPr>
    </w:p>
    <w:p w:rsidR="00F61CCF" w:rsidRDefault="00F61CCF">
      <w:pPr>
        <w:rPr>
          <w:b/>
          <w:u w:val="single"/>
        </w:rPr>
      </w:pPr>
    </w:p>
    <w:p w:rsidR="005A2CF6" w:rsidRDefault="005A2CF6">
      <w:pPr>
        <w:rPr>
          <w:b/>
          <w:u w:val="single"/>
        </w:rPr>
      </w:pPr>
    </w:p>
    <w:p w:rsidR="00881104" w:rsidRPr="00667481" w:rsidRDefault="00667481">
      <w:pPr>
        <w:rPr>
          <w:b/>
          <w:u w:val="single"/>
        </w:rPr>
      </w:pPr>
      <w:r w:rsidRPr="00667481">
        <w:rPr>
          <w:b/>
          <w:u w:val="single"/>
        </w:rPr>
        <w:lastRenderedPageBreak/>
        <w:t xml:space="preserve">NoJax Inc. </w:t>
      </w:r>
      <w:r w:rsidR="00881104" w:rsidRPr="00667481">
        <w:rPr>
          <w:b/>
          <w:u w:val="single"/>
        </w:rPr>
        <w:t>Company Structure</w:t>
      </w:r>
    </w:p>
    <w:p w:rsidR="00FB1788" w:rsidRDefault="00FB1788">
      <w:r>
        <w:t>NoJax Inc. curr</w:t>
      </w:r>
      <w:r w:rsidR="00115981">
        <w:t>ently uses the matrix structure pictured below.</w:t>
      </w:r>
      <w:r w:rsidR="003A31BD">
        <w:t xml:space="preserve">  Product managers each oversee a single specific product line.  There are currently f</w:t>
      </w:r>
      <w:r w:rsidR="00B3330F">
        <w:t>our product</w:t>
      </w:r>
      <w:r w:rsidR="003A31BD">
        <w:t xml:space="preserve"> managers that oversee four different types of products.  Those products are running shoes, running apparel, weight lifting shoes, and weight lifting apparel.  </w:t>
      </w:r>
      <w:r w:rsidR="00322339">
        <w:t>T</w:t>
      </w:r>
      <w:r w:rsidR="003A31BD">
        <w:t>here are also three different departments with their own expertise.  Those departments are Design, Marketing, and Research and Development (R&amp;D).</w:t>
      </w:r>
      <w:r w:rsidR="0043722D">
        <w:t xml:space="preserve">  The Senior Management team currently consists of the two company founders, Noah and Jaxson Williams.  There are a tota</w:t>
      </w:r>
      <w:r w:rsidR="00ED7B1F">
        <w:t>l of 50 employees working at NoJ</w:t>
      </w:r>
      <w:r w:rsidR="0043722D">
        <w:t>ax in the positions shown below.</w:t>
      </w:r>
    </w:p>
    <w:p w:rsidR="00115981" w:rsidRDefault="003A31BD">
      <w:r>
        <w:rPr>
          <w:noProof/>
        </w:rPr>
        <mc:AlternateContent>
          <mc:Choice Requires="wps">
            <w:drawing>
              <wp:anchor distT="0" distB="0" distL="114300" distR="114300" simplePos="0" relativeHeight="251645440" behindDoc="0" locked="0" layoutInCell="1" allowOverlap="1">
                <wp:simplePos x="0" y="0"/>
                <wp:positionH relativeFrom="column">
                  <wp:posOffset>2587753</wp:posOffset>
                </wp:positionH>
                <wp:positionV relativeFrom="paragraph">
                  <wp:posOffset>196850</wp:posOffset>
                </wp:positionV>
                <wp:extent cx="2075379" cy="349321"/>
                <wp:effectExtent l="0" t="0" r="20320" b="12700"/>
                <wp:wrapNone/>
                <wp:docPr id="7" name="Rectangle 7"/>
                <wp:cNvGraphicFramePr/>
                <a:graphic xmlns:a="http://schemas.openxmlformats.org/drawingml/2006/main">
                  <a:graphicData uri="http://schemas.microsoft.com/office/word/2010/wordprocessingShape">
                    <wps:wsp>
                      <wps:cNvSpPr/>
                      <wps:spPr>
                        <a:xfrm>
                          <a:off x="0" y="0"/>
                          <a:ext cx="2075379" cy="349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31BD" w:rsidRDefault="003A31BD" w:rsidP="003A31BD">
                            <w:pPr>
                              <w:jc w:val="center"/>
                            </w:pPr>
                            <w:r>
                              <w:t>Seni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03.75pt;margin-top:15.5pt;width:163.4pt;height:2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" fillcolor="#f79646 [3209]" strokecolor="#974706 [1609]" strokeweight="2pt">
                <v:textbox>
                  <w:txbxContent>
                    <w:p w:rsidR="003A31BD" w:rsidRDefault="003A31BD" w:rsidP="003A31BD">
                      <w:pPr>
                        <w:jc w:val="center"/>
                      </w:pPr>
                      <w:r>
                        <w:t>Senior Management</w:t>
                      </w:r>
                    </w:p>
                  </w:txbxContent>
                </v:textbox>
              </v:rect>
            </w:pict>
          </mc:Fallback>
        </mc:AlternateContent>
      </w:r>
    </w:p>
    <w:p w:rsidR="00115981" w:rsidRDefault="00676906">
      <w:r>
        <w:rPr>
          <w:noProof/>
        </w:rPr>
        <mc:AlternateContent>
          <mc:Choice Requires="wps">
            <w:drawing>
              <wp:anchor distT="0" distB="0" distL="114300" distR="114300" simplePos="0" relativeHeight="251672064" behindDoc="0" locked="0" layoutInCell="1" allowOverlap="1">
                <wp:simplePos x="0" y="0"/>
                <wp:positionH relativeFrom="column">
                  <wp:posOffset>3606229</wp:posOffset>
                </wp:positionH>
                <wp:positionV relativeFrom="paragraph">
                  <wp:posOffset>222328</wp:posOffset>
                </wp:positionV>
                <wp:extent cx="0" cy="164458"/>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0" cy="164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CB0E4" id="Straight Connector 18"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283.95pt,17.5pt" to="283.95pt,3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" strokecolor="black [3040]"/>
            </w:pict>
          </mc:Fallback>
        </mc:AlternateContent>
      </w:r>
    </w:p>
    <w:p w:rsidR="00115981" w:rsidRDefault="00676906">
      <w:r>
        <w:rPr>
          <w:noProof/>
        </w:rPr>
        <mc:AlternateContent>
          <mc:Choice Requires="wps">
            <w:drawing>
              <wp:anchor distT="0" distB="0" distL="114300" distR="114300" simplePos="0" relativeHeight="251667968" behindDoc="0" locked="0" layoutInCell="1" allowOverlap="1" wp14:anchorId="7AC1FC36" wp14:editId="7EF58E76">
                <wp:simplePos x="0" y="0"/>
                <wp:positionH relativeFrom="column">
                  <wp:posOffset>677545</wp:posOffset>
                </wp:positionH>
                <wp:positionV relativeFrom="paragraph">
                  <wp:posOffset>63500</wp:posOffset>
                </wp:positionV>
                <wp:extent cx="0" cy="10477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2E382A" id="Straight Connector 32"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5pt" to="53.3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" strokecolor="black [3040]"/>
            </w:pict>
          </mc:Fallback>
        </mc:AlternateContent>
      </w:r>
      <w:r w:rsidR="00F14BB2">
        <w:rPr>
          <w:noProof/>
        </w:rPr>
        <mc:AlternateContent>
          <mc:Choice Requires="wps">
            <w:drawing>
              <wp:anchor distT="0" distB="0" distL="114300" distR="114300" simplePos="0" relativeHeight="251671040" behindDoc="0" locked="0" layoutInCell="1" allowOverlap="1" wp14:anchorId="2831AC23" wp14:editId="14A58725">
                <wp:simplePos x="0" y="0"/>
                <wp:positionH relativeFrom="column">
                  <wp:posOffset>5219272</wp:posOffset>
                </wp:positionH>
                <wp:positionV relativeFrom="paragraph">
                  <wp:posOffset>63571</wp:posOffset>
                </wp:positionV>
                <wp:extent cx="0" cy="92468"/>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4EF42" id="Straight Connector 1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10.95pt,5pt" to="410.9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" strokecolor="black [3040]"/>
            </w:pict>
          </mc:Fallback>
        </mc:AlternateContent>
      </w:r>
      <w:r w:rsidR="00F14BB2">
        <w:rPr>
          <w:noProof/>
        </w:rPr>
        <mc:AlternateContent>
          <mc:Choice Requires="wps">
            <w:drawing>
              <wp:anchor distT="0" distB="0" distL="114300" distR="114300" simplePos="0" relativeHeight="251670016" behindDoc="0" locked="0" layoutInCell="1" allowOverlap="1" wp14:anchorId="2D3E5469" wp14:editId="4B38FBF0">
                <wp:simplePos x="0" y="0"/>
                <wp:positionH relativeFrom="column">
                  <wp:posOffset>3606229</wp:posOffset>
                </wp:positionH>
                <wp:positionV relativeFrom="paragraph">
                  <wp:posOffset>63571</wp:posOffset>
                </wp:positionV>
                <wp:extent cx="0" cy="92075"/>
                <wp:effectExtent l="0" t="0" r="19050" b="22225"/>
                <wp:wrapNone/>
                <wp:docPr id="12" name="Straight Connector 12"/>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22591" id="Straight Connector 12"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83.95pt,5pt" to="283.9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" strokecolor="black [3040]"/>
            </w:pict>
          </mc:Fallback>
        </mc:AlternateContent>
      </w:r>
      <w:r w:rsidR="00F14BB2">
        <w:rPr>
          <w:noProof/>
        </w:rPr>
        <mc:AlternateContent>
          <mc:Choice Requires="wps">
            <w:drawing>
              <wp:anchor distT="0" distB="0" distL="114300" distR="114300" simplePos="0" relativeHeight="251668992" behindDoc="0" locked="0" layoutInCell="1" allowOverlap="1" wp14:anchorId="6425FE14" wp14:editId="20912194">
                <wp:simplePos x="0" y="0"/>
                <wp:positionH relativeFrom="column">
                  <wp:posOffset>2178121</wp:posOffset>
                </wp:positionH>
                <wp:positionV relativeFrom="paragraph">
                  <wp:posOffset>63571</wp:posOffset>
                </wp:positionV>
                <wp:extent cx="0" cy="92468"/>
                <wp:effectExtent l="0" t="0" r="19050" b="22225"/>
                <wp:wrapNone/>
                <wp:docPr id="4" name="Straight Connector 4"/>
                <wp:cNvGraphicFramePr/>
                <a:graphic xmlns:a="http://schemas.openxmlformats.org/drawingml/2006/main">
                  <a:graphicData uri="http://schemas.microsoft.com/office/word/2010/wordprocessingShape">
                    <wps:wsp>
                      <wps:cNvCnPr/>
                      <wps:spPr>
                        <a:xfrm flipV="1">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51125" id="Straight Connector 4"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1.5pt,5pt" to="171.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" strokecolor="black [3040]"/>
            </w:pict>
          </mc:Fallback>
        </mc:AlternateContent>
      </w:r>
      <w:r w:rsidR="00F14BB2">
        <w:rPr>
          <w:noProof/>
        </w:rPr>
        <mc:AlternateContent>
          <mc:Choice Requires="wps">
            <w:drawing>
              <wp:anchor distT="0" distB="0" distL="114300" distR="114300" simplePos="0" relativeHeight="251649536" behindDoc="0" locked="0" layoutInCell="1" allowOverlap="1" wp14:anchorId="64840523" wp14:editId="37C5F851">
                <wp:simplePos x="0" y="0"/>
                <wp:positionH relativeFrom="column">
                  <wp:posOffset>4509770</wp:posOffset>
                </wp:positionH>
                <wp:positionV relativeFrom="paragraph">
                  <wp:posOffset>155575</wp:posOffset>
                </wp:positionV>
                <wp:extent cx="1202055" cy="677545"/>
                <wp:effectExtent l="0" t="0" r="17145" b="27305"/>
                <wp:wrapNone/>
                <wp:docPr id="10" name="Rectangle 10"/>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Orlando Grant </w:t>
                            </w:r>
                            <w:r w:rsidR="00EF0579">
                              <w:t xml:space="preserve">R&amp;D       </w:t>
                            </w:r>
                            <w:r w:rsidR="003A31BD">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0523" id="Rectangle 10" o:spid="_x0000_s1027" style="position:absolute;margin-left:355.1pt;margin-top:12.25pt;width:94.65pt;height:5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" fillcolor="#4f81bd [3204]" strokecolor="#243f60 [1604]" strokeweight="2pt">
                <v:textbox>
                  <w:txbxContent>
                    <w:p w:rsidR="003A31BD" w:rsidRDefault="00F14BB2" w:rsidP="003A31BD">
                      <w:pPr>
                        <w:jc w:val="center"/>
                      </w:pPr>
                      <w:r>
                        <w:t xml:space="preserve">Orlando Grant </w:t>
                      </w:r>
                      <w:r w:rsidR="00EF0579">
                        <w:t xml:space="preserve">R&amp;D       </w:t>
                      </w:r>
                      <w:r w:rsidR="003A31BD">
                        <w:t xml:space="preserve"> Manager</w:t>
                      </w:r>
                    </w:p>
                  </w:txbxContent>
                </v:textbox>
              </v:rect>
            </w:pict>
          </mc:Fallback>
        </mc:AlternateContent>
      </w:r>
      <w:r w:rsidR="00F14BB2">
        <w:rPr>
          <w:noProof/>
        </w:rPr>
        <mc:AlternateContent>
          <mc:Choice Requires="wps">
            <w:drawing>
              <wp:anchor distT="0" distB="0" distL="114300" distR="114300" simplePos="0" relativeHeight="251648512" behindDoc="0" locked="0" layoutInCell="1" allowOverlap="1" wp14:anchorId="40D404C8" wp14:editId="20C83FD4">
                <wp:simplePos x="0" y="0"/>
                <wp:positionH relativeFrom="column">
                  <wp:posOffset>3009900</wp:posOffset>
                </wp:positionH>
                <wp:positionV relativeFrom="paragraph">
                  <wp:posOffset>155575</wp:posOffset>
                </wp:positionV>
                <wp:extent cx="1222375" cy="677545"/>
                <wp:effectExtent l="0" t="0" r="15875" b="27305"/>
                <wp:wrapNone/>
                <wp:docPr id="9" name="Rectangle 9"/>
                <wp:cNvGraphicFramePr/>
                <a:graphic xmlns:a="http://schemas.openxmlformats.org/drawingml/2006/main">
                  <a:graphicData uri="http://schemas.microsoft.com/office/word/2010/wordprocessingShape">
                    <wps:wsp>
                      <wps:cNvSpPr/>
                      <wps:spPr>
                        <a:xfrm>
                          <a:off x="0" y="0"/>
                          <a:ext cx="122237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Janet Johnson </w:t>
                            </w:r>
                            <w:r w:rsidR="003A31BD">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04C8" id="Rectangle 9" o:spid="_x0000_s1028" style="position:absolute;margin-left:237pt;margin-top:12.25pt;width:96.25pt;height:5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" fillcolor="#4f81bd [3204]" strokecolor="#243f60 [1604]" strokeweight="2pt">
                <v:textbox>
                  <w:txbxContent>
                    <w:p w:rsidR="003A31BD" w:rsidRDefault="00F14BB2" w:rsidP="003A31BD">
                      <w:pPr>
                        <w:jc w:val="center"/>
                      </w:pPr>
                      <w:r>
                        <w:t xml:space="preserve">Janet Johnson </w:t>
                      </w:r>
                      <w:r w:rsidR="003A31BD">
                        <w:t>Marketing Manager</w:t>
                      </w:r>
                    </w:p>
                  </w:txbxContent>
                </v:textbox>
              </v:rect>
            </w:pict>
          </mc:Fallback>
        </mc:AlternateContent>
      </w:r>
      <w:r w:rsidR="00F14BB2">
        <w:rPr>
          <w:noProof/>
        </w:rPr>
        <mc:AlternateContent>
          <mc:Choice Requires="wps">
            <w:drawing>
              <wp:anchor distT="0" distB="0" distL="114300" distR="114300" simplePos="0" relativeHeight="251647488" behindDoc="0" locked="0" layoutInCell="1" allowOverlap="1" wp14:anchorId="3D457352" wp14:editId="2C65D952">
                <wp:simplePos x="0" y="0"/>
                <wp:positionH relativeFrom="column">
                  <wp:posOffset>1561465</wp:posOffset>
                </wp:positionH>
                <wp:positionV relativeFrom="paragraph">
                  <wp:posOffset>155575</wp:posOffset>
                </wp:positionV>
                <wp:extent cx="1202055" cy="677545"/>
                <wp:effectExtent l="0" t="0" r="17145" b="27305"/>
                <wp:wrapNone/>
                <wp:docPr id="8" name="Rectangle 8"/>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Alice Bloom </w:t>
                            </w:r>
                            <w:r w:rsidR="003A31BD">
                              <w:t>Desig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7352" id="Rectangle 8" o:spid="_x0000_s1029" style="position:absolute;margin-left:122.95pt;margin-top:12.25pt;width:94.65pt;height:5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" fillcolor="#4f81bd [3204]" strokecolor="#243f60 [1604]" strokeweight="2pt">
                <v:textbox>
                  <w:txbxContent>
                    <w:p w:rsidR="003A31BD" w:rsidRDefault="00F14BB2" w:rsidP="003A31BD">
                      <w:pPr>
                        <w:jc w:val="center"/>
                      </w:pPr>
                      <w:r>
                        <w:t xml:space="preserve">Alice Bloom </w:t>
                      </w:r>
                      <w:r w:rsidR="003A31BD">
                        <w:t>Design     Manager</w:t>
                      </w:r>
                    </w:p>
                  </w:txbxContent>
                </v:textbox>
              </v:rect>
            </w:pict>
          </mc:Fallback>
        </mc:AlternateContent>
      </w:r>
      <w:r w:rsidR="005620C4">
        <w:rPr>
          <w:noProof/>
        </w:rPr>
        <mc:AlternateContent>
          <mc:Choice Requires="wps">
            <w:drawing>
              <wp:anchor distT="0" distB="0" distL="114300" distR="114300" simplePos="0" relativeHeight="251658752" behindDoc="0" locked="0" layoutInCell="1" allowOverlap="1" wp14:anchorId="5A4EF208" wp14:editId="21A8158B">
                <wp:simplePos x="0" y="0"/>
                <wp:positionH relativeFrom="column">
                  <wp:posOffset>2177415</wp:posOffset>
                </wp:positionH>
                <wp:positionV relativeFrom="paragraph">
                  <wp:posOffset>64135</wp:posOffset>
                </wp:positionV>
                <wp:extent cx="3041015"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V="1">
                          <a:off x="0" y="0"/>
                          <a:ext cx="304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C387FB" id="Straight Connector 2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5.05pt" to="410.9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" strokecolor="black [3040]"/>
            </w:pict>
          </mc:Fallback>
        </mc:AlternateContent>
      </w:r>
      <w:r w:rsidR="005620C4">
        <w:rPr>
          <w:noProof/>
        </w:rPr>
        <mc:AlternateContent>
          <mc:Choice Requires="wps">
            <w:drawing>
              <wp:anchor distT="0" distB="0" distL="114300" distR="114300" simplePos="0" relativeHeight="251666944" behindDoc="0" locked="0" layoutInCell="1" allowOverlap="1" wp14:anchorId="484F39E8" wp14:editId="226D4CE7">
                <wp:simplePos x="0" y="0"/>
                <wp:positionH relativeFrom="column">
                  <wp:posOffset>678094</wp:posOffset>
                </wp:positionH>
                <wp:positionV relativeFrom="paragraph">
                  <wp:posOffset>64278</wp:posOffset>
                </wp:positionV>
                <wp:extent cx="1500027" cy="0"/>
                <wp:effectExtent l="0" t="0" r="24130" b="19050"/>
                <wp:wrapNone/>
                <wp:docPr id="31" name="Straight Connector 31"/>
                <wp:cNvGraphicFramePr/>
                <a:graphic xmlns:a="http://schemas.openxmlformats.org/drawingml/2006/main">
                  <a:graphicData uri="http://schemas.microsoft.com/office/word/2010/wordprocessingShape">
                    <wps:wsp>
                      <wps:cNvCnPr/>
                      <wps:spPr>
                        <a:xfrm flipH="1">
                          <a:off x="0" y="0"/>
                          <a:ext cx="1500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5A854" id="Straight Connector 31"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53.4pt,5.05pt" to="171.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" strokecolor="black [3040]"/>
            </w:pict>
          </mc:Fallback>
        </mc:AlternateContent>
      </w:r>
    </w:p>
    <w:p w:rsidR="00115981" w:rsidRDefault="00115981"/>
    <w:p w:rsidR="00115981" w:rsidRDefault="00F14BB2">
      <w:r>
        <w:rPr>
          <w:noProof/>
        </w:rPr>
        <mc:AlternateContent>
          <mc:Choice Requires="wps">
            <w:drawing>
              <wp:anchor distT="0" distB="0" distL="114300" distR="114300" simplePos="0" relativeHeight="251665920" behindDoc="0" locked="0" layoutInCell="1" allowOverlap="1" wp14:anchorId="562C08AB" wp14:editId="72555E49">
                <wp:simplePos x="0" y="0"/>
                <wp:positionH relativeFrom="column">
                  <wp:posOffset>5219065</wp:posOffset>
                </wp:positionH>
                <wp:positionV relativeFrom="paragraph">
                  <wp:posOffset>177165</wp:posOffset>
                </wp:positionV>
                <wp:extent cx="0" cy="30511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5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2780D" id="Straight Connector 3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95pt,13.95pt" to="410.95pt,2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" strokecolor="black [3040]"/>
            </w:pict>
          </mc:Fallback>
        </mc:AlternateContent>
      </w:r>
      <w:r>
        <w:rPr>
          <w:noProof/>
        </w:rPr>
        <mc:AlternateContent>
          <mc:Choice Requires="wps">
            <w:drawing>
              <wp:anchor distT="0" distB="0" distL="114300" distR="114300" simplePos="0" relativeHeight="251664896" behindDoc="0" locked="0" layoutInCell="1" allowOverlap="1" wp14:anchorId="500F1260" wp14:editId="6D40D074">
                <wp:simplePos x="0" y="0"/>
                <wp:positionH relativeFrom="column">
                  <wp:posOffset>3606165</wp:posOffset>
                </wp:positionH>
                <wp:positionV relativeFrom="paragraph">
                  <wp:posOffset>187325</wp:posOffset>
                </wp:positionV>
                <wp:extent cx="0" cy="3041015"/>
                <wp:effectExtent l="0" t="0" r="19050" b="26035"/>
                <wp:wrapNone/>
                <wp:docPr id="29" name="Straight Connector 29"/>
                <wp:cNvGraphicFramePr/>
                <a:graphic xmlns:a="http://schemas.openxmlformats.org/drawingml/2006/main">
                  <a:graphicData uri="http://schemas.microsoft.com/office/word/2010/wordprocessingShape">
                    <wps:wsp>
                      <wps:cNvCnPr/>
                      <wps:spPr>
                        <a:xfrm>
                          <a:off x="0" y="0"/>
                          <a:ext cx="0" cy="304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889C0D" id="Straight Connector 29"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5pt,14.75pt" to="283.95pt,2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" strokecolor="black [3040]"/>
            </w:pict>
          </mc:Fallback>
        </mc:AlternateContent>
      </w:r>
      <w:r w:rsidR="00EF0579">
        <w:rPr>
          <w:noProof/>
        </w:rPr>
        <mc:AlternateContent>
          <mc:Choice Requires="wps">
            <w:drawing>
              <wp:anchor distT="0" distB="0" distL="114300" distR="114300" simplePos="0" relativeHeight="251659776" behindDoc="0" locked="0" layoutInCell="1" allowOverlap="1" wp14:anchorId="6A89DB56" wp14:editId="45B07358">
                <wp:simplePos x="0" y="0"/>
                <wp:positionH relativeFrom="column">
                  <wp:posOffset>2177964</wp:posOffset>
                </wp:positionH>
                <wp:positionV relativeFrom="paragraph">
                  <wp:posOffset>187703</wp:posOffset>
                </wp:positionV>
                <wp:extent cx="157" cy="3041151"/>
                <wp:effectExtent l="0" t="0" r="19050" b="26035"/>
                <wp:wrapNone/>
                <wp:docPr id="24" name="Straight Connector 24"/>
                <wp:cNvGraphicFramePr/>
                <a:graphic xmlns:a="http://schemas.openxmlformats.org/drawingml/2006/main">
                  <a:graphicData uri="http://schemas.microsoft.com/office/word/2010/wordprocessingShape">
                    <wps:wsp>
                      <wps:cNvCnPr/>
                      <wps:spPr>
                        <a:xfrm flipH="1">
                          <a:off x="0" y="0"/>
                          <a:ext cx="157" cy="304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597734" id="Straight Connector 24" o:spid="_x0000_s1026" style="position:absolute;flip:x;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4.8pt" to="171.5pt,2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" strokecolor="black [3040]"/>
            </w:pict>
          </mc:Fallback>
        </mc:AlternateContent>
      </w:r>
    </w:p>
    <w:p w:rsidR="00115981" w:rsidRDefault="00EF0579">
      <w:r>
        <w:rPr>
          <w:noProof/>
        </w:rPr>
        <mc:AlternateContent>
          <mc:Choice Requires="wps">
            <w:drawing>
              <wp:anchor distT="0" distB="0" distL="114300" distR="114300" simplePos="0" relativeHeight="251652608" behindDoc="0" locked="0" layoutInCell="1" allowOverlap="1" wp14:anchorId="1D45CF89" wp14:editId="1A378912">
                <wp:simplePos x="0" y="0"/>
                <wp:positionH relativeFrom="column">
                  <wp:posOffset>71919</wp:posOffset>
                </wp:positionH>
                <wp:positionV relativeFrom="paragraph">
                  <wp:posOffset>142525</wp:posOffset>
                </wp:positionV>
                <wp:extent cx="1202055" cy="719191"/>
                <wp:effectExtent l="0" t="0" r="17145" b="24130"/>
                <wp:wrapNone/>
                <wp:docPr id="14" name="Rectangle 14"/>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Carrie Durant </w:t>
                            </w:r>
                            <w:r w:rsidR="00EF0579">
                              <w:t>Runn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CF89" id="Rectangle 14" o:spid="_x0000_s1030" style="position:absolute;margin-left:5.65pt;margin-top:11.2pt;width:94.65pt;height: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" fillcolor="#8064a2 [3207]" strokecolor="#3f3151 [1607]" strokeweight="2pt">
                <v:textbox>
                  <w:txbxContent>
                    <w:p w:rsidR="00EF0579" w:rsidRDefault="00F14BB2" w:rsidP="00EF0579">
                      <w:pPr>
                        <w:jc w:val="center"/>
                      </w:pPr>
                      <w:r>
                        <w:t xml:space="preserve">Carrie Durant </w:t>
                      </w:r>
                      <w:r w:rsidR="00EF0579">
                        <w:t>Running Shoes Manager</w:t>
                      </w:r>
                    </w:p>
                  </w:txbxContent>
                </v:textbox>
              </v:rect>
            </w:pict>
          </mc:Fallback>
        </mc:AlternateContent>
      </w:r>
    </w:p>
    <w:p w:rsidR="00115981" w:rsidRDefault="00EF0579">
      <w:r>
        <w:rPr>
          <w:noProof/>
        </w:rPr>
        <mc:AlternateContent>
          <mc:Choice Requires="wps">
            <w:drawing>
              <wp:anchor distT="0" distB="0" distL="114300" distR="114300" simplePos="0" relativeHeight="251660800" behindDoc="0" locked="0" layoutInCell="1" allowOverlap="1" wp14:anchorId="5F924A42" wp14:editId="0A37B433">
                <wp:simplePos x="0" y="0"/>
                <wp:positionH relativeFrom="column">
                  <wp:posOffset>1273996</wp:posOffset>
                </wp:positionH>
                <wp:positionV relativeFrom="paragraph">
                  <wp:posOffset>220709</wp:posOffset>
                </wp:positionV>
                <wp:extent cx="3945276"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394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424585" id="Straight Connector 2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17.4pt" to="410.9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" strokecolor="black [3040]"/>
            </w:pict>
          </mc:Fallback>
        </mc:AlternateContent>
      </w:r>
    </w:p>
    <w:p w:rsidR="003A31BD" w:rsidRDefault="003A31BD"/>
    <w:p w:rsidR="003A31BD" w:rsidRDefault="00F14BB2">
      <w:r>
        <w:rPr>
          <w:noProof/>
        </w:rPr>
        <mc:AlternateContent>
          <mc:Choice Requires="wps">
            <w:drawing>
              <wp:anchor distT="0" distB="0" distL="114300" distR="114300" simplePos="0" relativeHeight="251654656" behindDoc="0" locked="0" layoutInCell="1" allowOverlap="1" wp14:anchorId="1608C36D" wp14:editId="693DD73B">
                <wp:simplePos x="0" y="0"/>
                <wp:positionH relativeFrom="column">
                  <wp:posOffset>71755</wp:posOffset>
                </wp:positionH>
                <wp:positionV relativeFrom="paragraph">
                  <wp:posOffset>4509</wp:posOffset>
                </wp:positionV>
                <wp:extent cx="1202055" cy="708660"/>
                <wp:effectExtent l="0" t="0" r="17145" b="15240"/>
                <wp:wrapNone/>
                <wp:docPr id="15" name="Rectangle 15"/>
                <wp:cNvGraphicFramePr/>
                <a:graphic xmlns:a="http://schemas.openxmlformats.org/drawingml/2006/main">
                  <a:graphicData uri="http://schemas.microsoft.com/office/word/2010/wordprocessingShape">
                    <wps:wsp>
                      <wps:cNvSpPr/>
                      <wps:spPr>
                        <a:xfrm>
                          <a:off x="0" y="0"/>
                          <a:ext cx="1202055" cy="7086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Jesse Mercado </w:t>
                            </w:r>
                            <w:r w:rsidR="00EF0579">
                              <w:t>Runn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C36D" id="Rectangle 15" o:spid="_x0000_s1031" style="position:absolute;margin-left:5.65pt;margin-top:.35pt;width:94.65pt;height: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" fillcolor="#8064a2 [3207]" strokecolor="#3f3151 [1607]" strokeweight="2pt">
                <v:textbox>
                  <w:txbxContent>
                    <w:p w:rsidR="00EF0579" w:rsidRDefault="00F14BB2" w:rsidP="00EF0579">
                      <w:pPr>
                        <w:jc w:val="center"/>
                      </w:pPr>
                      <w:r>
                        <w:t xml:space="preserve">Jesse Mercado </w:t>
                      </w:r>
                      <w:r w:rsidR="00EF0579">
                        <w:t>Running Apparel Manager</w:t>
                      </w:r>
                    </w:p>
                  </w:txbxContent>
                </v:textbox>
              </v:rect>
            </w:pict>
          </mc:Fallback>
        </mc:AlternateContent>
      </w:r>
    </w:p>
    <w:p w:rsidR="003A31BD" w:rsidRDefault="00F14BB2">
      <w:r>
        <w:rPr>
          <w:noProof/>
        </w:rPr>
        <mc:AlternateContent>
          <mc:Choice Requires="wps">
            <w:drawing>
              <wp:anchor distT="0" distB="0" distL="114300" distR="114300" simplePos="0" relativeHeight="251661824" behindDoc="0" locked="0" layoutInCell="1" allowOverlap="1" wp14:anchorId="0476D9D7" wp14:editId="5E8FB3B1">
                <wp:simplePos x="0" y="0"/>
                <wp:positionH relativeFrom="column">
                  <wp:posOffset>1273810</wp:posOffset>
                </wp:positionH>
                <wp:positionV relativeFrom="paragraph">
                  <wp:posOffset>72390</wp:posOffset>
                </wp:positionV>
                <wp:extent cx="394525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91EBC1" id="Straight Connector 26"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5.7pt" to="410.9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" strokecolor="black [3040]"/>
            </w:pict>
          </mc:Fallback>
        </mc:AlternateContent>
      </w:r>
    </w:p>
    <w:p w:rsidR="003A31BD" w:rsidRDefault="00F14BB2">
      <w:r>
        <w:rPr>
          <w:noProof/>
        </w:rPr>
        <mc:AlternateContent>
          <mc:Choice Requires="wps">
            <w:drawing>
              <wp:anchor distT="0" distB="0" distL="114300" distR="114300" simplePos="0" relativeHeight="251657728" behindDoc="0" locked="0" layoutInCell="1" allowOverlap="1" wp14:anchorId="49ED7C0B" wp14:editId="36BC9DAB">
                <wp:simplePos x="0" y="0"/>
                <wp:positionH relativeFrom="column">
                  <wp:posOffset>71919</wp:posOffset>
                </wp:positionH>
                <wp:positionV relativeFrom="paragraph">
                  <wp:posOffset>190864</wp:posOffset>
                </wp:positionV>
                <wp:extent cx="1202055" cy="719191"/>
                <wp:effectExtent l="0" t="0" r="17145" b="24130"/>
                <wp:wrapNone/>
                <wp:docPr id="17" name="Rectangle 17"/>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Lynn Bryant </w:t>
                            </w:r>
                            <w:r w:rsidR="00EF0579">
                              <w:t>Lift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7C0B" id="Rectangle 17" o:spid="_x0000_s1032" style="position:absolute;margin-left:5.65pt;margin-top:15.05pt;width:94.65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" fillcolor="#8064a2 [3207]" strokecolor="#3f3151 [1607]" strokeweight="2pt">
                <v:textbox>
                  <w:txbxContent>
                    <w:p w:rsidR="00EF0579" w:rsidRDefault="00F14BB2" w:rsidP="00EF0579">
                      <w:pPr>
                        <w:jc w:val="center"/>
                      </w:pPr>
                      <w:r>
                        <w:t xml:space="preserve">Lynn Bryant </w:t>
                      </w:r>
                      <w:r w:rsidR="00EF0579">
                        <w:t>Lifting Apparel Manager</w:t>
                      </w:r>
                    </w:p>
                  </w:txbxContent>
                </v:textbox>
              </v:rect>
            </w:pict>
          </mc:Fallback>
        </mc:AlternateContent>
      </w:r>
    </w:p>
    <w:p w:rsidR="00EF0579" w:rsidRDefault="00F14BB2">
      <w:r>
        <w:rPr>
          <w:noProof/>
        </w:rPr>
        <mc:AlternateContent>
          <mc:Choice Requires="wps">
            <w:drawing>
              <wp:anchor distT="0" distB="0" distL="114300" distR="114300" simplePos="0" relativeHeight="251662848" behindDoc="0" locked="0" layoutInCell="1" allowOverlap="1" wp14:anchorId="7CF983A2" wp14:editId="0B3BC7E1">
                <wp:simplePos x="0" y="0"/>
                <wp:positionH relativeFrom="column">
                  <wp:posOffset>1273810</wp:posOffset>
                </wp:positionH>
                <wp:positionV relativeFrom="paragraph">
                  <wp:posOffset>185891</wp:posOffset>
                </wp:positionV>
                <wp:extent cx="3945255"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D02C"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4.65pt" to="410.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" strokecolor="black [3040]"/>
            </w:pict>
          </mc:Fallback>
        </mc:AlternateContent>
      </w:r>
    </w:p>
    <w:p w:rsidR="00EF0579" w:rsidRDefault="00EF0579"/>
    <w:p w:rsidR="00EF0579" w:rsidRDefault="00676906">
      <w:r>
        <w:rPr>
          <w:noProof/>
        </w:rPr>
        <mc:AlternateContent>
          <mc:Choice Requires="wps">
            <w:drawing>
              <wp:anchor distT="0" distB="0" distL="114300" distR="114300" simplePos="0" relativeHeight="251655680" behindDoc="0" locked="0" layoutInCell="1" allowOverlap="1" wp14:anchorId="75268032" wp14:editId="6110F48D">
                <wp:simplePos x="0" y="0"/>
                <wp:positionH relativeFrom="column">
                  <wp:posOffset>71142</wp:posOffset>
                </wp:positionH>
                <wp:positionV relativeFrom="paragraph">
                  <wp:posOffset>63436</wp:posOffset>
                </wp:positionV>
                <wp:extent cx="1202055" cy="749935"/>
                <wp:effectExtent l="0" t="0" r="17145" b="12065"/>
                <wp:wrapNone/>
                <wp:docPr id="16" name="Rectangle 16"/>
                <wp:cNvGraphicFramePr/>
                <a:graphic xmlns:a="http://schemas.openxmlformats.org/drawingml/2006/main">
                  <a:graphicData uri="http://schemas.microsoft.com/office/word/2010/wordprocessingShape">
                    <wps:wsp>
                      <wps:cNvSpPr/>
                      <wps:spPr>
                        <a:xfrm>
                          <a:off x="0" y="0"/>
                          <a:ext cx="1202055" cy="749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676906" w:rsidP="00EF0579">
                            <w:pPr>
                              <w:jc w:val="center"/>
                            </w:pPr>
                            <w:r>
                              <w:t>Anam Basra</w:t>
                            </w:r>
                            <w:r w:rsidR="00F14BB2">
                              <w:t xml:space="preserve"> </w:t>
                            </w:r>
                            <w:r w:rsidR="00EF0579">
                              <w:t>Lift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8032" id="Rectangle 16" o:spid="_x0000_s1033" style="position:absolute;margin-left:5.6pt;margin-top:5pt;width:94.65pt;height:5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" fillcolor="#8064a2 [3207]" strokecolor="#3f3151 [1607]" strokeweight="2pt">
                <v:textbox>
                  <w:txbxContent>
                    <w:p w:rsidR="00EF0579" w:rsidRDefault="00676906" w:rsidP="00EF0579">
                      <w:pPr>
                        <w:jc w:val="center"/>
                      </w:pPr>
                      <w:r>
                        <w:t>Anam Basra</w:t>
                      </w:r>
                      <w:r w:rsidR="00F14BB2">
                        <w:t xml:space="preserve"> </w:t>
                      </w:r>
                      <w:r w:rsidR="00EF0579">
                        <w:t>Lifting Shoes Manager</w:t>
                      </w:r>
                    </w:p>
                  </w:txbxContent>
                </v:textbox>
              </v:rect>
            </w:pict>
          </mc:Fallback>
        </mc:AlternateContent>
      </w:r>
    </w:p>
    <w:p w:rsidR="00EF0579" w:rsidRDefault="00F14BB2">
      <w:r>
        <w:rPr>
          <w:noProof/>
        </w:rPr>
        <mc:AlternateContent>
          <mc:Choice Requires="wps">
            <w:drawing>
              <wp:anchor distT="0" distB="0" distL="114300" distR="114300" simplePos="0" relativeHeight="251663872" behindDoc="0" locked="0" layoutInCell="1" allowOverlap="1" wp14:anchorId="1F672FBF" wp14:editId="549F851B">
                <wp:simplePos x="0" y="0"/>
                <wp:positionH relativeFrom="column">
                  <wp:posOffset>1275080</wp:posOffset>
                </wp:positionH>
                <wp:positionV relativeFrom="paragraph">
                  <wp:posOffset>-1905</wp:posOffset>
                </wp:positionV>
                <wp:extent cx="394462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394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5536F2" id="Straight Connector 28"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pt,-.15pt" to="41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" strokecolor="black [3040]"/>
            </w:pict>
          </mc:Fallback>
        </mc:AlternateContent>
      </w:r>
    </w:p>
    <w:p w:rsidR="00EF0579" w:rsidRDefault="00EF0579"/>
    <w:p w:rsidR="00EF0579" w:rsidRDefault="00EF0579"/>
    <w:p w:rsidR="00F61CCF" w:rsidRDefault="00F61CCF" w:rsidP="004543E2">
      <w:pPr>
        <w:rPr>
          <w:b/>
          <w:u w:val="single"/>
        </w:rPr>
      </w:pPr>
    </w:p>
    <w:p w:rsidR="00F61CCF" w:rsidRDefault="00F61CCF" w:rsidP="004543E2">
      <w:pPr>
        <w:rPr>
          <w:b/>
          <w:u w:val="single"/>
        </w:rPr>
      </w:pPr>
    </w:p>
    <w:p w:rsidR="004543E2" w:rsidRPr="00667481" w:rsidRDefault="00667481" w:rsidP="004543E2">
      <w:pPr>
        <w:rPr>
          <w:b/>
          <w:u w:val="single"/>
        </w:rPr>
      </w:pPr>
      <w:r w:rsidRPr="00667481">
        <w:rPr>
          <w:b/>
          <w:u w:val="single"/>
        </w:rPr>
        <w:t xml:space="preserve">NoJax Inc. </w:t>
      </w:r>
      <w:r w:rsidR="004543E2" w:rsidRPr="00667481">
        <w:rPr>
          <w:b/>
          <w:u w:val="single"/>
        </w:rPr>
        <w:t>Policy</w:t>
      </w:r>
    </w:p>
    <w:p w:rsidR="00667481" w:rsidRDefault="00EF12FB" w:rsidP="00667481">
      <w:pPr>
        <w:pStyle w:val="ListParagraph"/>
        <w:numPr>
          <w:ilvl w:val="0"/>
          <w:numId w:val="1"/>
        </w:numPr>
      </w:pPr>
      <w:r>
        <w:t xml:space="preserve">NoJax currently adheres to a very centralized power and decision making structure.  </w:t>
      </w:r>
    </w:p>
    <w:p w:rsidR="00667481" w:rsidRDefault="00EF12FB" w:rsidP="00667481">
      <w:pPr>
        <w:pStyle w:val="ListParagraph"/>
        <w:numPr>
          <w:ilvl w:val="0"/>
          <w:numId w:val="1"/>
        </w:numPr>
      </w:pPr>
      <w:r>
        <w:t xml:space="preserve">Employees are heavily monitored in order to make them as efficient as possible at their positions.  </w:t>
      </w:r>
      <w:r w:rsidR="002E32A5">
        <w:t>This includes weekly status meetings with managers and daily activity reports that must be filled out by each employee.</w:t>
      </w:r>
    </w:p>
    <w:p w:rsidR="00667481" w:rsidRDefault="00EF12FB" w:rsidP="00667481">
      <w:pPr>
        <w:pStyle w:val="ListParagraph"/>
        <w:numPr>
          <w:ilvl w:val="0"/>
          <w:numId w:val="1"/>
        </w:numPr>
      </w:pPr>
      <w:r>
        <w:t xml:space="preserve">When decisions do have to be made it generally requires multiple approvals from both direct managers and someone from the senior management team.  </w:t>
      </w:r>
      <w:r w:rsidR="002E32A5">
        <w:t>Routine decisions regularly take 48 hours to be made</w:t>
      </w:r>
      <w:r w:rsidR="00667481">
        <w:t xml:space="preserve">. </w:t>
      </w:r>
    </w:p>
    <w:p w:rsidR="00EF12FB" w:rsidRDefault="00EF12FB" w:rsidP="00667481">
      <w:pPr>
        <w:pStyle w:val="ListParagraph"/>
        <w:numPr>
          <w:ilvl w:val="0"/>
          <w:numId w:val="1"/>
        </w:numPr>
      </w:pPr>
      <w:r>
        <w:t>Disagreements between</w:t>
      </w:r>
      <w:r w:rsidR="00667481">
        <w:t xml:space="preserve"> the product and department manager</w:t>
      </w:r>
      <w:r w:rsidR="00322339">
        <w:t>s</w:t>
      </w:r>
      <w:r w:rsidR="00667481">
        <w:t xml:space="preserve"> happen frequently and a clear mediation process for these instances has yet to be developed.</w:t>
      </w:r>
    </w:p>
    <w:p w:rsidR="00667481" w:rsidRDefault="002E4487" w:rsidP="00667481">
      <w:pPr>
        <w:pStyle w:val="ListParagraph"/>
        <w:numPr>
          <w:ilvl w:val="0"/>
          <w:numId w:val="1"/>
        </w:numPr>
      </w:pPr>
      <w:r>
        <w:t>Roles and members of teams stay consistent.  Employees do not rotate through positions at the company and are restricted from changing teams.</w:t>
      </w:r>
    </w:p>
    <w:p w:rsidR="009D19D5" w:rsidRDefault="009D19D5" w:rsidP="00667481">
      <w:pPr>
        <w:pStyle w:val="ListParagraph"/>
        <w:numPr>
          <w:ilvl w:val="0"/>
          <w:numId w:val="1"/>
        </w:numPr>
      </w:pPr>
      <w:r>
        <w:t>Job tasks and design is very clearly defined with little variation between roles.</w:t>
      </w:r>
    </w:p>
    <w:p w:rsidR="002E4487" w:rsidRDefault="002E4487" w:rsidP="00667481">
      <w:pPr>
        <w:pStyle w:val="ListParagraph"/>
        <w:numPr>
          <w:ilvl w:val="0"/>
          <w:numId w:val="1"/>
        </w:numPr>
      </w:pPr>
      <w:r>
        <w:t>Yearly evaluations of employees include ranking all of the employees in the company.  Raises</w:t>
      </w:r>
      <w:r w:rsidR="00322339">
        <w:t xml:space="preserve"> are handed out based on</w:t>
      </w:r>
      <w:r>
        <w:t xml:space="preserve"> </w:t>
      </w:r>
      <w:r w:rsidR="009D19D5">
        <w:t>each</w:t>
      </w:r>
      <w:r>
        <w:t xml:space="preserve"> employee</w:t>
      </w:r>
      <w:r w:rsidR="009D19D5">
        <w:t>’</w:t>
      </w:r>
      <w:r>
        <w:t>s ranking.  The top workers can receive up to a 6% raise and the bottom employees receive no raise.</w:t>
      </w:r>
    </w:p>
    <w:p w:rsidR="00B14EDA" w:rsidRDefault="00B14EDA" w:rsidP="009D19D5">
      <w:pPr>
        <w:pStyle w:val="ListParagraph"/>
        <w:numPr>
          <w:ilvl w:val="0"/>
          <w:numId w:val="1"/>
        </w:numPr>
      </w:pPr>
      <w:r>
        <w:t>All employees are paid a base salary.  Pay is slightly above industry average, and employees average 50 hours of work in a week.</w:t>
      </w:r>
    </w:p>
    <w:p w:rsidR="009D19D5" w:rsidRDefault="009D19D5" w:rsidP="009D19D5">
      <w:pPr>
        <w:pStyle w:val="ListParagraph"/>
        <w:numPr>
          <w:ilvl w:val="0"/>
          <w:numId w:val="1"/>
        </w:numPr>
      </w:pPr>
      <w:r>
        <w:t>NoJax does offer health and dental to employees but nothing in the form of investments or retirement plans.</w:t>
      </w:r>
    </w:p>
    <w:p w:rsidR="002E4487" w:rsidRDefault="002E4487" w:rsidP="00667481">
      <w:pPr>
        <w:pStyle w:val="ListParagraph"/>
        <w:numPr>
          <w:ilvl w:val="0"/>
          <w:numId w:val="1"/>
        </w:numPr>
      </w:pPr>
      <w:r>
        <w:t xml:space="preserve">The hiring process at NoJax Inc. </w:t>
      </w:r>
      <w:r w:rsidR="002816BD">
        <w:t xml:space="preserve">includes individual interviews </w:t>
      </w:r>
      <w:r>
        <w:t xml:space="preserve">with </w:t>
      </w:r>
      <w:r w:rsidR="002E32A5">
        <w:t>a product manager, a department manager, and then senior mana</w:t>
      </w:r>
      <w:r w:rsidR="002816BD">
        <w:t>gement.  Typical</w:t>
      </w:r>
      <w:r w:rsidR="002E32A5">
        <w:t xml:space="preserve"> time from receiving a resume to being hired is three months.</w:t>
      </w:r>
    </w:p>
    <w:p w:rsidR="002E32A5" w:rsidRDefault="009D19D5" w:rsidP="00667481">
      <w:pPr>
        <w:pStyle w:val="ListParagraph"/>
        <w:numPr>
          <w:ilvl w:val="0"/>
          <w:numId w:val="1"/>
        </w:numPr>
      </w:pPr>
      <w:r>
        <w:t xml:space="preserve">Employees are allocated </w:t>
      </w:r>
      <w:r w:rsidR="00B14EDA">
        <w:t>ten</w:t>
      </w:r>
      <w:r>
        <w:t xml:space="preserve"> days off a year.  </w:t>
      </w:r>
      <w:r w:rsidR="002816BD">
        <w:t>Those</w:t>
      </w:r>
      <w:r w:rsidR="00B14EDA">
        <w:t xml:space="preserve"> days are meant to cover everything.  </w:t>
      </w:r>
      <w:r>
        <w:t>This includes sick days, vacation, and personal days.</w:t>
      </w:r>
      <w:r w:rsidR="00B14EDA">
        <w:t xml:space="preserve">  Any days missed past that must be emergencies with some form of proof</w:t>
      </w:r>
      <w:r w:rsidR="002816BD">
        <w:t>,</w:t>
      </w:r>
      <w:r w:rsidR="00B14EDA">
        <w:t xml:space="preserve"> such as a doctor’s note.</w:t>
      </w:r>
    </w:p>
    <w:p w:rsidR="00B14EDA" w:rsidRDefault="00B14EDA" w:rsidP="00667481">
      <w:pPr>
        <w:pStyle w:val="ListParagraph"/>
        <w:numPr>
          <w:ilvl w:val="0"/>
          <w:numId w:val="1"/>
        </w:numPr>
      </w:pPr>
      <w:r>
        <w:t>Human Resource responsibilities are handled by the senior management team</w:t>
      </w:r>
      <w:r w:rsidR="002816BD">
        <w:t>,</w:t>
      </w:r>
      <w:r>
        <w:t xml:space="preserve"> as an actual HR department has never been created.</w:t>
      </w:r>
    </w:p>
    <w:p w:rsidR="00B14EDA" w:rsidRDefault="00B14EDA" w:rsidP="00667481">
      <w:pPr>
        <w:pStyle w:val="ListParagraph"/>
        <w:numPr>
          <w:ilvl w:val="0"/>
          <w:numId w:val="1"/>
        </w:numPr>
      </w:pPr>
      <w:r>
        <w:t>All manufacturing and distribution of NoJax prod</w:t>
      </w:r>
      <w:r w:rsidR="002816BD">
        <w:t>ucts are outsourced to third-</w:t>
      </w:r>
      <w:r>
        <w:t>party partner businesses.</w:t>
      </w:r>
    </w:p>
    <w:p w:rsidR="00B14EDA" w:rsidRDefault="00B14EDA" w:rsidP="00667481">
      <w:pPr>
        <w:pStyle w:val="ListParagraph"/>
        <w:numPr>
          <w:ilvl w:val="0"/>
          <w:numId w:val="1"/>
        </w:numPr>
      </w:pPr>
      <w:r>
        <w:t>Discipline at NoJax works on a point system.  Infractions, such as being late or acting out, cause employees to accumulate points.  After an employee reaches 10 points they are written up.  An additional 10 points can lead to a suspension.  Points reset every calendar year and there is no carry over from the previous year.</w:t>
      </w:r>
    </w:p>
    <w:p w:rsidR="00B26E4C" w:rsidRDefault="00B26E4C"/>
    <w:p w:rsidR="00B26E4C" w:rsidRPr="00533B71" w:rsidRDefault="00533B71">
      <w:pPr>
        <w:rPr>
          <w:b/>
          <w:sz w:val="40"/>
          <w:szCs w:val="40"/>
        </w:rPr>
      </w:pPr>
      <w:r>
        <w:rPr>
          <w:noProof/>
        </w:rPr>
        <w:lastRenderedPageBreak/>
        <mc:AlternateContent>
          <mc:Choice Requires="wps">
            <w:drawing>
              <wp:anchor distT="0" distB="0" distL="114300" distR="114300" simplePos="0" relativeHeight="251656704" behindDoc="0" locked="0" layoutInCell="1" allowOverlap="1" wp14:anchorId="368B9ABC" wp14:editId="24BBF810">
                <wp:simplePos x="0" y="0"/>
                <wp:positionH relativeFrom="column">
                  <wp:posOffset>2855926</wp:posOffset>
                </wp:positionH>
                <wp:positionV relativeFrom="paragraph">
                  <wp:posOffset>442153</wp:posOffset>
                </wp:positionV>
                <wp:extent cx="3061252" cy="3036874"/>
                <wp:effectExtent l="0" t="0" r="254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036874"/>
                        </a:xfrm>
                        <a:prstGeom prst="rect">
                          <a:avLst/>
                        </a:prstGeom>
                        <a:solidFill>
                          <a:srgbClr val="FFFFFF"/>
                        </a:solidFill>
                        <a:ln w="9525">
                          <a:solidFill>
                            <a:srgbClr val="000000"/>
                          </a:solidFill>
                          <a:miter lim="800000"/>
                          <a:headEnd/>
                          <a:tailEnd/>
                        </a:ln>
                      </wps:spPr>
                      <wps:txb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B9ABC" id="_x0000_t202" coordsize="21600,21600" o:spt="202" path="m,l,21600r21600,l21600,xe">
                <v:stroke joinstyle="miter"/>
                <v:path gradientshapeok="t" o:connecttype="rect"/>
              </v:shapetype>
              <v:shape id="Text Box 2" o:spid="_x0000_s1034" type="#_x0000_t202" style="position:absolute;margin-left:224.9pt;margin-top:34.8pt;width:241.05pt;height:2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">
                <v:textbo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v:textbox>
              </v:shape>
            </w:pict>
          </mc:Fallback>
        </mc:AlternateContent>
      </w:r>
      <w:r w:rsidRPr="00533B71">
        <w:rPr>
          <w:b/>
          <w:sz w:val="40"/>
          <w:szCs w:val="40"/>
        </w:rPr>
        <w:t>Emplo</w:t>
      </w:r>
      <w:r>
        <w:rPr>
          <w:b/>
          <w:sz w:val="40"/>
          <w:szCs w:val="40"/>
        </w:rPr>
        <w:t>yee:</w:t>
      </w:r>
    </w:p>
    <w:p w:rsidR="00881104" w:rsidRDefault="00533B71">
      <w:pPr>
        <w:rPr>
          <w:b/>
          <w:u w:val="single"/>
        </w:rPr>
      </w:pPr>
      <w:r>
        <w:rPr>
          <w:b/>
          <w:noProof/>
          <w:u w:val="single"/>
        </w:rPr>
        <w:drawing>
          <wp:inline distT="0" distB="0" distL="0" distR="0" wp14:anchorId="7CC507BD" wp14:editId="2DC6E2F6">
            <wp:extent cx="2313830" cy="2106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030" cy="2374823"/>
                    </a:xfrm>
                    <a:prstGeom prst="rect">
                      <a:avLst/>
                    </a:prstGeom>
                    <a:noFill/>
                    <a:ln>
                      <a:noFill/>
                    </a:ln>
                  </pic:spPr>
                </pic:pic>
              </a:graphicData>
            </a:graphic>
          </wp:inline>
        </w:drawing>
      </w: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533B71" w:rsidRDefault="00533B71">
      <w:pPr>
        <w:rPr>
          <w:b/>
          <w:sz w:val="40"/>
          <w:szCs w:val="40"/>
        </w:rPr>
      </w:pPr>
      <w:r>
        <w:rPr>
          <w:noProof/>
        </w:rPr>
        <w:lastRenderedPageBreak/>
        <mc:AlternateContent>
          <mc:Choice Requires="wps">
            <w:drawing>
              <wp:anchor distT="0" distB="0" distL="114300" distR="114300" simplePos="0" relativeHeight="251643392" behindDoc="0" locked="0" layoutInCell="1" allowOverlap="1" wp14:anchorId="1E463EF1" wp14:editId="07E96C16">
                <wp:simplePos x="0" y="0"/>
                <wp:positionH relativeFrom="column">
                  <wp:posOffset>2568326</wp:posOffset>
                </wp:positionH>
                <wp:positionV relativeFrom="paragraph">
                  <wp:posOffset>481026</wp:posOffset>
                </wp:positionV>
                <wp:extent cx="3220278" cy="3082248"/>
                <wp:effectExtent l="0" t="0" r="1841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082248"/>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3EF1" id="_x0000_s1035" type="#_x0000_t202" style="position:absolute;margin-left:202.25pt;margin-top:37.9pt;width:253.55pt;height:24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">
                <v:textbo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sidRPr="00533B71">
        <w:rPr>
          <w:b/>
          <w:sz w:val="40"/>
          <w:szCs w:val="40"/>
        </w:rPr>
        <w:t>Emplo</w:t>
      </w:r>
      <w:r>
        <w:rPr>
          <w:b/>
          <w:sz w:val="40"/>
          <w:szCs w:val="40"/>
        </w:rPr>
        <w:t>yee:</w:t>
      </w:r>
    </w:p>
    <w:p w:rsidR="00533B71" w:rsidRDefault="00533B71">
      <w:pPr>
        <w:rPr>
          <w:b/>
          <w:sz w:val="40"/>
          <w:szCs w:val="40"/>
        </w:rPr>
      </w:pPr>
      <w:r>
        <w:rPr>
          <w:b/>
          <w:noProof/>
          <w:sz w:val="40"/>
          <w:szCs w:val="40"/>
        </w:rPr>
        <w:drawing>
          <wp:inline distT="0" distB="0" distL="0" distR="0" wp14:anchorId="7227E3AA" wp14:editId="7F55F05B">
            <wp:extent cx="2107096" cy="2170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965" cy="2179565"/>
                    </a:xfrm>
                    <a:prstGeom prst="rect">
                      <a:avLst/>
                    </a:prstGeom>
                    <a:noFill/>
                    <a:ln>
                      <a:noFill/>
                    </a:ln>
                  </pic:spPr>
                </pic:pic>
              </a:graphicData>
            </a:graphic>
          </wp:inline>
        </w:drawing>
      </w:r>
    </w:p>
    <w:p w:rsidR="00533B71" w:rsidRDefault="00533B71">
      <w:pPr>
        <w:rPr>
          <w:b/>
          <w:sz w:val="40"/>
          <w:szCs w:val="40"/>
        </w:rPr>
      </w:pPr>
    </w:p>
    <w:p w:rsidR="00533B71" w:rsidRDefault="00533B71">
      <w:pPr>
        <w:rPr>
          <w:b/>
          <w:sz w:val="40"/>
          <w:szCs w:val="40"/>
        </w:rPr>
      </w:pP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080C80" w:rsidRDefault="00533B71">
      <w:r w:rsidRPr="00533B71">
        <w:rPr>
          <w:b/>
          <w:sz w:val="40"/>
          <w:szCs w:val="40"/>
        </w:rPr>
        <w:lastRenderedPageBreak/>
        <w:t>Emplo</w:t>
      </w:r>
      <w:r>
        <w:rPr>
          <w:b/>
          <w:sz w:val="40"/>
          <w:szCs w:val="40"/>
        </w:rPr>
        <w:t>yee:</w:t>
      </w:r>
    </w:p>
    <w:p w:rsidR="00080C80" w:rsidRDefault="00746A62">
      <w:r>
        <w:rPr>
          <w:noProof/>
        </w:rPr>
        <mc:AlternateContent>
          <mc:Choice Requires="wps">
            <w:drawing>
              <wp:anchor distT="0" distB="0" distL="114300" distR="114300" simplePos="0" relativeHeight="251644416" behindDoc="0" locked="0" layoutInCell="1" allowOverlap="1" wp14:anchorId="2E47F2D8" wp14:editId="193C13B3">
                <wp:simplePos x="0" y="0"/>
                <wp:positionH relativeFrom="column">
                  <wp:posOffset>2385391</wp:posOffset>
                </wp:positionH>
                <wp:positionV relativeFrom="paragraph">
                  <wp:posOffset>6267</wp:posOffset>
                </wp:positionV>
                <wp:extent cx="4063117" cy="3081655"/>
                <wp:effectExtent l="0" t="0" r="1397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F2D8" id="_x0000_s1036" type="#_x0000_t202" style="position:absolute;margin-left:187.85pt;margin-top:.5pt;width:319.95pt;height:24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">
                <v:textbo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Pr>
          <w:noProof/>
        </w:rPr>
        <w:drawing>
          <wp:inline distT="0" distB="0" distL="0" distR="0" wp14:anchorId="2BA2CBB5" wp14:editId="1F6DAE54">
            <wp:extent cx="2274073" cy="210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445" cy="2122496"/>
                    </a:xfrm>
                    <a:prstGeom prst="rect">
                      <a:avLst/>
                    </a:prstGeom>
                    <a:noFill/>
                    <a:ln>
                      <a:noFill/>
                    </a:ln>
                  </pic:spPr>
                </pic:pic>
              </a:graphicData>
            </a:graphic>
          </wp:inline>
        </w:drawing>
      </w: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533B71" w:rsidRDefault="00746A62">
      <w:pPr>
        <w:rPr>
          <w:b/>
          <w:sz w:val="40"/>
          <w:szCs w:val="40"/>
        </w:rPr>
      </w:pPr>
      <w:r>
        <w:rPr>
          <w:noProof/>
        </w:rPr>
        <w:lastRenderedPageBreak/>
        <mc:AlternateContent>
          <mc:Choice Requires="wps">
            <w:drawing>
              <wp:anchor distT="0" distB="0" distL="114300" distR="114300" simplePos="0" relativeHeight="251646464" behindDoc="0" locked="0" layoutInCell="1" allowOverlap="1" wp14:anchorId="61E95E30" wp14:editId="50CF3998">
                <wp:simplePos x="0" y="0"/>
                <wp:positionH relativeFrom="column">
                  <wp:posOffset>2425617</wp:posOffset>
                </wp:positionH>
                <wp:positionV relativeFrom="paragraph">
                  <wp:posOffset>465482</wp:posOffset>
                </wp:positionV>
                <wp:extent cx="3514476" cy="3081655"/>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6"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5E30" id="_x0000_s1037" type="#_x0000_t202" style="position:absolute;margin-left:191pt;margin-top:36.65pt;width:276.75pt;height:2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">
                <v:textbo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sidR="00533B71" w:rsidRPr="00533B71">
        <w:rPr>
          <w:b/>
          <w:sz w:val="40"/>
          <w:szCs w:val="40"/>
        </w:rPr>
        <w:t>Emplo</w:t>
      </w:r>
      <w:r w:rsidR="00533B71">
        <w:rPr>
          <w:b/>
          <w:sz w:val="40"/>
          <w:szCs w:val="40"/>
        </w:rPr>
        <w:t>yee:</w:t>
      </w:r>
    </w:p>
    <w:p w:rsidR="00533B71" w:rsidRDefault="00746A62">
      <w:pPr>
        <w:rPr>
          <w:b/>
          <w:sz w:val="40"/>
          <w:szCs w:val="40"/>
        </w:rPr>
      </w:pPr>
      <w:r>
        <w:rPr>
          <w:b/>
          <w:noProof/>
          <w:sz w:val="40"/>
          <w:szCs w:val="40"/>
        </w:rPr>
        <w:drawing>
          <wp:inline distT="0" distB="0" distL="0" distR="0" wp14:anchorId="1F43AB03" wp14:editId="0204518F">
            <wp:extent cx="2282024" cy="226055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530" cy="2271953"/>
                    </a:xfrm>
                    <a:prstGeom prst="rect">
                      <a:avLst/>
                    </a:prstGeom>
                    <a:noFill/>
                    <a:ln>
                      <a:noFill/>
                    </a:ln>
                  </pic:spPr>
                </pic:pic>
              </a:graphicData>
            </a:graphic>
          </wp:inline>
        </w:drawing>
      </w:r>
    </w:p>
    <w:p w:rsidR="00533B71" w:rsidRDefault="00533B71">
      <w:pPr>
        <w:rPr>
          <w:b/>
          <w:sz w:val="40"/>
          <w:szCs w:val="40"/>
        </w:rPr>
      </w:pP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rsidP="00676906"/>
    <w:p w:rsidR="00080C80" w:rsidRDefault="00533B71" w:rsidP="00676906">
      <w:pPr>
        <w:rPr>
          <w:b/>
          <w:sz w:val="40"/>
          <w:szCs w:val="40"/>
        </w:rPr>
      </w:pPr>
      <w:r>
        <w:br w:type="page"/>
      </w:r>
      <w:r w:rsidRPr="00533B71">
        <w:rPr>
          <w:b/>
          <w:sz w:val="40"/>
          <w:szCs w:val="40"/>
        </w:rPr>
        <w:lastRenderedPageBreak/>
        <w:t>Emplo</w:t>
      </w:r>
      <w:r>
        <w:rPr>
          <w:b/>
          <w:sz w:val="40"/>
          <w:szCs w:val="40"/>
        </w:rPr>
        <w:t>yee:</w:t>
      </w:r>
    </w:p>
    <w:p w:rsidR="00746A62" w:rsidRDefault="00746A62" w:rsidP="00676906">
      <w:r>
        <w:rPr>
          <w:noProof/>
        </w:rPr>
        <mc:AlternateContent>
          <mc:Choice Requires="wps">
            <w:drawing>
              <wp:anchor distT="0" distB="0" distL="114300" distR="114300" simplePos="0" relativeHeight="251650560" behindDoc="0" locked="0" layoutInCell="1" allowOverlap="1" wp14:anchorId="7E01958A" wp14:editId="1DD2D4F5">
                <wp:simplePos x="0" y="0"/>
                <wp:positionH relativeFrom="column">
                  <wp:posOffset>2631826</wp:posOffset>
                </wp:positionH>
                <wp:positionV relativeFrom="paragraph">
                  <wp:posOffset>5328</wp:posOffset>
                </wp:positionV>
                <wp:extent cx="3768918" cy="3081655"/>
                <wp:effectExtent l="0" t="0" r="22225" b="234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958A" id="_x0000_s1038" type="#_x0000_t202" style="position:absolute;margin-left:207.25pt;margin-top:.4pt;width:296.75pt;height:24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">
                <v:textbo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Pr>
          <w:noProof/>
        </w:rPr>
        <w:drawing>
          <wp:inline distT="0" distB="0" distL="0" distR="0" wp14:anchorId="30412CE7" wp14:editId="4F64782D">
            <wp:extent cx="2425148" cy="2214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096" cy="2225930"/>
                    </a:xfrm>
                    <a:prstGeom prst="rect">
                      <a:avLst/>
                    </a:prstGeom>
                    <a:noFill/>
                    <a:ln>
                      <a:noFill/>
                    </a:ln>
                  </pic:spPr>
                </pic:pic>
              </a:graphicData>
            </a:graphic>
          </wp:inline>
        </w:drawing>
      </w:r>
    </w:p>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533B71" w:rsidRDefault="00533B71">
      <w:r>
        <w:br w:type="page"/>
      </w:r>
    </w:p>
    <w:p w:rsidR="00746A62" w:rsidRDefault="00533B71" w:rsidP="00676906">
      <w:pPr>
        <w:rPr>
          <w:b/>
          <w:sz w:val="40"/>
          <w:szCs w:val="40"/>
        </w:rPr>
      </w:pPr>
      <w:r w:rsidRPr="00533B71">
        <w:rPr>
          <w:b/>
          <w:sz w:val="40"/>
          <w:szCs w:val="40"/>
        </w:rPr>
        <w:lastRenderedPageBreak/>
        <w:t>Emplo</w:t>
      </w:r>
      <w:r>
        <w:rPr>
          <w:b/>
          <w:sz w:val="40"/>
          <w:szCs w:val="40"/>
        </w:rPr>
        <w:t>yee:</w:t>
      </w:r>
    </w:p>
    <w:p w:rsidR="00080C80" w:rsidRDefault="00746A62" w:rsidP="00676906">
      <w:r>
        <w:rPr>
          <w:noProof/>
        </w:rPr>
        <mc:AlternateContent>
          <mc:Choice Requires="wps">
            <w:drawing>
              <wp:anchor distT="0" distB="0" distL="114300" distR="114300" simplePos="0" relativeHeight="251651584" behindDoc="0" locked="0" layoutInCell="1" allowOverlap="1" wp14:anchorId="433DD45B" wp14:editId="360883D2">
                <wp:simplePos x="0" y="0"/>
                <wp:positionH relativeFrom="column">
                  <wp:posOffset>2767385</wp:posOffset>
                </wp:positionH>
                <wp:positionV relativeFrom="paragraph">
                  <wp:posOffset>5715</wp:posOffset>
                </wp:positionV>
                <wp:extent cx="3180521" cy="3081655"/>
                <wp:effectExtent l="0" t="0" r="20320" b="234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1" cy="3081655"/>
                        </a:xfrm>
                        <a:prstGeom prst="rect">
                          <a:avLst/>
                        </a:prstGeom>
                        <a:solidFill>
                          <a:srgbClr val="FFFFFF"/>
                        </a:solidFill>
                        <a:ln w="9525">
                          <a:solidFill>
                            <a:srgbClr val="000000"/>
                          </a:solidFill>
                          <a:miter lim="800000"/>
                          <a:headEnd/>
                          <a:tailEnd/>
                        </a:ln>
                      </wps:spPr>
                      <wps:txb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D45B" id="_x0000_s1039" type="#_x0000_t202" style="position:absolute;margin-left:217.9pt;margin-top:.45pt;width:250.45pt;height:24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">
                <v:textbo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v:textbox>
              </v:shape>
            </w:pict>
          </mc:Fallback>
        </mc:AlternateContent>
      </w:r>
      <w:r>
        <w:rPr>
          <w:noProof/>
        </w:rPr>
        <w:drawing>
          <wp:inline distT="0" distB="0" distL="0" distR="0" wp14:anchorId="01AC5FB1" wp14:editId="4CDFBFA0">
            <wp:extent cx="2464904" cy="232154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241" cy="2378376"/>
                    </a:xfrm>
                    <a:prstGeom prst="rect">
                      <a:avLst/>
                    </a:prstGeom>
                    <a:noFill/>
                    <a:ln>
                      <a:noFill/>
                    </a:ln>
                  </pic:spPr>
                </pic:pic>
              </a:graphicData>
            </a:graphic>
          </wp:inline>
        </w:drawing>
      </w:r>
    </w:p>
    <w:p w:rsidR="00080C80" w:rsidRDefault="00080C80" w:rsidP="00676906"/>
    <w:p w:rsidR="00080C80" w:rsidRDefault="00080C80" w:rsidP="00676906"/>
    <w:p w:rsidR="00080C80" w:rsidRDefault="00080C80" w:rsidP="00676906"/>
    <w:p w:rsidR="00080C80" w:rsidRDefault="00080C80"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533B71" w:rsidRDefault="00533B71">
      <w:r>
        <w:br w:type="page"/>
      </w:r>
    </w:p>
    <w:p w:rsidR="006C668D" w:rsidRDefault="00533B71" w:rsidP="00676906">
      <w:pPr>
        <w:rPr>
          <w:b/>
          <w:sz w:val="40"/>
          <w:szCs w:val="40"/>
        </w:rPr>
      </w:pPr>
      <w:r w:rsidRPr="00533B71">
        <w:rPr>
          <w:b/>
          <w:sz w:val="40"/>
          <w:szCs w:val="40"/>
        </w:rPr>
        <w:lastRenderedPageBreak/>
        <w:t>Emplo</w:t>
      </w:r>
      <w:r>
        <w:rPr>
          <w:b/>
          <w:sz w:val="40"/>
          <w:szCs w:val="40"/>
        </w:rPr>
        <w:t>yee:</w:t>
      </w:r>
    </w:p>
    <w:p w:rsidR="00746A62" w:rsidRDefault="00746A62" w:rsidP="00676906">
      <w:r>
        <w:rPr>
          <w:noProof/>
        </w:rPr>
        <mc:AlternateContent>
          <mc:Choice Requires="wps">
            <w:drawing>
              <wp:anchor distT="0" distB="0" distL="114300" distR="114300" simplePos="0" relativeHeight="251653632" behindDoc="0" locked="0" layoutInCell="1" allowOverlap="1" wp14:anchorId="59E0AF89" wp14:editId="1BBAF98E">
                <wp:simplePos x="0" y="0"/>
                <wp:positionH relativeFrom="column">
                  <wp:posOffset>2616145</wp:posOffset>
                </wp:positionH>
                <wp:positionV relativeFrom="paragraph">
                  <wp:posOffset>9414</wp:posOffset>
                </wp:positionV>
                <wp:extent cx="3546282" cy="3081655"/>
                <wp:effectExtent l="0" t="0" r="16510" b="234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3081655"/>
                        </a:xfrm>
                        <a:prstGeom prst="rect">
                          <a:avLst/>
                        </a:prstGeom>
                        <a:solidFill>
                          <a:srgbClr val="FFFFFF"/>
                        </a:solidFill>
                        <a:ln w="9525">
                          <a:solidFill>
                            <a:srgbClr val="000000"/>
                          </a:solidFill>
                          <a:miter lim="800000"/>
                          <a:headEnd/>
                          <a:tailEnd/>
                        </a:ln>
                      </wps:spPr>
                      <wps:txbx>
                        <w:txbxContent>
                          <w:p w:rsidR="006C668D" w:rsidRPr="006C668D" w:rsidRDefault="006C668D" w:rsidP="006C668D">
                            <w:pPr>
                              <w:rPr>
                                <w:sz w:val="36"/>
                                <w:szCs w:val="36"/>
                              </w:rPr>
                            </w:pPr>
                            <w:r w:rsidRPr="006C668D">
                              <w:rPr>
                                <w:sz w:val="36"/>
                                <w:szCs w:val="36"/>
                              </w:rPr>
                              <w:t>Anam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AF89" id="_x0000_s1040" type="#_x0000_t202" style="position:absolute;margin-left:206pt;margin-top:.75pt;width:279.25pt;height:2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">
                <v:textbox>
                  <w:txbxContent>
                    <w:p w:rsidR="006C668D" w:rsidRPr="006C668D" w:rsidRDefault="006C668D" w:rsidP="006C668D">
                      <w:pPr>
                        <w:rPr>
                          <w:sz w:val="36"/>
                          <w:szCs w:val="36"/>
                        </w:rPr>
                      </w:pPr>
                      <w:r w:rsidRPr="006C668D">
                        <w:rPr>
                          <w:sz w:val="36"/>
                          <w:szCs w:val="36"/>
                        </w:rPr>
                        <w:t>Anam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v:textbox>
              </v:shape>
            </w:pict>
          </mc:Fallback>
        </mc:AlternateContent>
      </w:r>
      <w:r>
        <w:rPr>
          <w:noProof/>
        </w:rPr>
        <w:drawing>
          <wp:inline distT="0" distB="0" distL="0" distR="0" wp14:anchorId="633370F2" wp14:editId="4780CECD">
            <wp:extent cx="2367912" cy="2345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518" cy="2356141"/>
                    </a:xfrm>
                    <a:prstGeom prst="rect">
                      <a:avLst/>
                    </a:prstGeom>
                    <a:noFill/>
                    <a:ln>
                      <a:noFill/>
                    </a:ln>
                  </pic:spPr>
                </pic:pic>
              </a:graphicData>
            </a:graphic>
          </wp:inline>
        </w:drawing>
      </w:r>
    </w:p>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sectPr w:rsidR="006C668D" w:rsidSect="00B6318A">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72FA" w:rsidRDefault="005072FA" w:rsidP="00F61CCF">
      <w:pPr>
        <w:spacing w:after="0" w:line="240" w:lineRule="auto"/>
      </w:pPr>
      <w:r>
        <w:separator/>
      </w:r>
    </w:p>
  </w:endnote>
  <w:endnote w:type="continuationSeparator" w:id="0">
    <w:p w:rsidR="005072FA" w:rsidRDefault="005072FA" w:rsidP="00F6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72FA" w:rsidRDefault="005072FA" w:rsidP="00F61CCF">
      <w:pPr>
        <w:spacing w:after="0" w:line="240" w:lineRule="auto"/>
      </w:pPr>
      <w:r>
        <w:separator/>
      </w:r>
    </w:p>
  </w:footnote>
  <w:footnote w:type="continuationSeparator" w:id="0">
    <w:p w:rsidR="005072FA" w:rsidRDefault="005072FA" w:rsidP="00F61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CCF" w:rsidRDefault="00F61CCF" w:rsidP="00F61CCF">
    <w:pPr>
      <w:pStyle w:val="Header"/>
      <w:jc w:val="center"/>
    </w:pPr>
    <w:r>
      <w:rPr>
        <w:noProof/>
      </w:rPr>
      <w:drawing>
        <wp:inline distT="0" distB="0" distL="0" distR="0" wp14:anchorId="20A469C2" wp14:editId="5E7A0C5E">
          <wp:extent cx="2260315" cy="846567"/>
          <wp:effectExtent l="0" t="0" r="0" b="0"/>
          <wp:docPr id="1" name="Picture 1" descr="http://r72.cooltext.com/rendered/cooltext1976945084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72.cooltext.com/rendered/cooltext1976945084224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431" cy="846610"/>
                  </a:xfrm>
                  <a:prstGeom prst="rect">
                    <a:avLst/>
                  </a:prstGeom>
                  <a:noFill/>
                  <a:ln>
                    <a:noFill/>
                  </a:ln>
                </pic:spPr>
              </pic:pic>
            </a:graphicData>
          </a:graphic>
        </wp:inline>
      </w:drawing>
    </w:r>
  </w:p>
  <w:p w:rsidR="00F61CCF" w:rsidRDefault="00F6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966C1"/>
    <w:multiLevelType w:val="hybridMultilevel"/>
    <w:tmpl w:val="6A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38C"/>
    <w:multiLevelType w:val="hybridMultilevel"/>
    <w:tmpl w:val="C024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04"/>
    <w:rsid w:val="000411CB"/>
    <w:rsid w:val="0004490D"/>
    <w:rsid w:val="000513BD"/>
    <w:rsid w:val="00074547"/>
    <w:rsid w:val="00080C80"/>
    <w:rsid w:val="000B23CB"/>
    <w:rsid w:val="000C01B0"/>
    <w:rsid w:val="000C6549"/>
    <w:rsid w:val="000D6AD5"/>
    <w:rsid w:val="00115981"/>
    <w:rsid w:val="001C6BCC"/>
    <w:rsid w:val="00217D9B"/>
    <w:rsid w:val="002816BD"/>
    <w:rsid w:val="002E32A5"/>
    <w:rsid w:val="002E4487"/>
    <w:rsid w:val="00322339"/>
    <w:rsid w:val="003A31BD"/>
    <w:rsid w:val="003E6EBA"/>
    <w:rsid w:val="0043722D"/>
    <w:rsid w:val="004543E2"/>
    <w:rsid w:val="004E6D1B"/>
    <w:rsid w:val="005072FA"/>
    <w:rsid w:val="00513526"/>
    <w:rsid w:val="00533B71"/>
    <w:rsid w:val="00536194"/>
    <w:rsid w:val="005620C4"/>
    <w:rsid w:val="005A2CF6"/>
    <w:rsid w:val="00614C00"/>
    <w:rsid w:val="00632B47"/>
    <w:rsid w:val="00633B76"/>
    <w:rsid w:val="00667481"/>
    <w:rsid w:val="00676906"/>
    <w:rsid w:val="00684723"/>
    <w:rsid w:val="006A4783"/>
    <w:rsid w:val="006C668D"/>
    <w:rsid w:val="00720FB7"/>
    <w:rsid w:val="00744F16"/>
    <w:rsid w:val="00746A62"/>
    <w:rsid w:val="00847C6C"/>
    <w:rsid w:val="00881104"/>
    <w:rsid w:val="008B64A3"/>
    <w:rsid w:val="00913088"/>
    <w:rsid w:val="0097271A"/>
    <w:rsid w:val="009D19D5"/>
    <w:rsid w:val="00A04996"/>
    <w:rsid w:val="00A2388E"/>
    <w:rsid w:val="00B14EDA"/>
    <w:rsid w:val="00B26E4C"/>
    <w:rsid w:val="00B3330F"/>
    <w:rsid w:val="00B46ED2"/>
    <w:rsid w:val="00B6318A"/>
    <w:rsid w:val="00BD1653"/>
    <w:rsid w:val="00C22A21"/>
    <w:rsid w:val="00D76A7F"/>
    <w:rsid w:val="00ED7B1F"/>
    <w:rsid w:val="00EF0579"/>
    <w:rsid w:val="00EF12FB"/>
    <w:rsid w:val="00EF2ADF"/>
    <w:rsid w:val="00F14BB2"/>
    <w:rsid w:val="00F61CCF"/>
    <w:rsid w:val="00F625CF"/>
    <w:rsid w:val="00F6716A"/>
    <w:rsid w:val="00F86AD2"/>
    <w:rsid w:val="00FB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5FFC3-D418-4107-9940-7C358264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81"/>
    <w:rPr>
      <w:rFonts w:ascii="Tahoma" w:hAnsi="Tahoma" w:cs="Tahoma"/>
      <w:sz w:val="16"/>
      <w:szCs w:val="16"/>
    </w:rPr>
  </w:style>
  <w:style w:type="paragraph" w:styleId="ListParagraph">
    <w:name w:val="List Paragraph"/>
    <w:basedOn w:val="Normal"/>
    <w:uiPriority w:val="34"/>
    <w:qFormat/>
    <w:rsid w:val="00667481"/>
    <w:pPr>
      <w:ind w:left="720"/>
      <w:contextualSpacing/>
    </w:pPr>
  </w:style>
  <w:style w:type="paragraph" w:styleId="Header">
    <w:name w:val="header"/>
    <w:basedOn w:val="Normal"/>
    <w:link w:val="HeaderChar"/>
    <w:uiPriority w:val="99"/>
    <w:unhideWhenUsed/>
    <w:rsid w:val="00F6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CF"/>
  </w:style>
  <w:style w:type="paragraph" w:styleId="Footer">
    <w:name w:val="footer"/>
    <w:basedOn w:val="Normal"/>
    <w:link w:val="FooterChar"/>
    <w:uiPriority w:val="99"/>
    <w:unhideWhenUsed/>
    <w:rsid w:val="00F6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A364-E4A9-430A-BE8B-F6ADDE4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hite</dc:creator>
  <cp:lastModifiedBy>Microsoft Office User</cp:lastModifiedBy>
  <cp:revision>2</cp:revision>
  <dcterms:created xsi:type="dcterms:W3CDTF">2020-04-27T06:37:00Z</dcterms:created>
  <dcterms:modified xsi:type="dcterms:W3CDTF">2020-04-27T06:37:00Z</dcterms:modified>
</cp:coreProperties>
</file>